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C9" w:rsidRPr="00EF7370" w:rsidRDefault="00A31BC9" w:rsidP="00EF7370">
      <w:pPr>
        <w:pStyle w:val="a3"/>
        <w:spacing w:line="276" w:lineRule="auto"/>
        <w:ind w:left="0" w:right="-58"/>
        <w:rPr>
          <w:sz w:val="28"/>
        </w:rPr>
      </w:pPr>
      <w:r w:rsidRPr="00EF7370">
        <w:rPr>
          <w:sz w:val="28"/>
        </w:rPr>
        <w:t>ОБЩЕСТВЕННАЯ ОРГАНИЗАЦИЯ ФЕДЕРАЦИЯ ПРОФСОЮЗОВ НОВОСИБИРСКОЙ ОБЛАСТИ</w:t>
      </w:r>
    </w:p>
    <w:p w:rsidR="00A31BC9" w:rsidRPr="00EF7370" w:rsidRDefault="00A31BC9" w:rsidP="00EF7370">
      <w:pPr>
        <w:spacing w:line="276" w:lineRule="auto"/>
        <w:ind w:right="-58"/>
        <w:jc w:val="center"/>
        <w:rPr>
          <w:b/>
        </w:rPr>
      </w:pPr>
    </w:p>
    <w:p w:rsidR="00A31BC9" w:rsidRPr="00EF7370" w:rsidRDefault="00A31BC9" w:rsidP="00EF7370">
      <w:pPr>
        <w:pStyle w:val="1"/>
        <w:spacing w:line="276" w:lineRule="auto"/>
        <w:ind w:right="-58"/>
        <w:jc w:val="center"/>
        <w:rPr>
          <w:b/>
        </w:rPr>
      </w:pPr>
      <w:r w:rsidRPr="00EF7370">
        <w:rPr>
          <w:b/>
        </w:rPr>
        <w:t>ПРЕЗИДИУМ</w:t>
      </w:r>
    </w:p>
    <w:p w:rsidR="00A31BC9" w:rsidRPr="00EF7370" w:rsidRDefault="00A31BC9" w:rsidP="00EF7370">
      <w:pPr>
        <w:spacing w:line="276" w:lineRule="auto"/>
        <w:ind w:right="-58"/>
        <w:jc w:val="center"/>
        <w:rPr>
          <w:b/>
          <w:sz w:val="24"/>
        </w:rPr>
      </w:pPr>
    </w:p>
    <w:p w:rsidR="00A31BC9" w:rsidRPr="00EF7370" w:rsidRDefault="00A31BC9" w:rsidP="00EF7370">
      <w:pPr>
        <w:pStyle w:val="2"/>
        <w:spacing w:line="276" w:lineRule="auto"/>
        <w:ind w:right="-58"/>
      </w:pPr>
      <w:r w:rsidRPr="00EF7370">
        <w:t>ПОСТАНОВЛЕНИЕ</w:t>
      </w:r>
    </w:p>
    <w:p w:rsidR="00A31BC9" w:rsidRPr="00EF7370" w:rsidRDefault="00A31BC9" w:rsidP="00EF7370">
      <w:pPr>
        <w:pStyle w:val="3"/>
        <w:spacing w:line="276" w:lineRule="auto"/>
        <w:ind w:right="140"/>
        <w:jc w:val="center"/>
        <w:rPr>
          <w:sz w:val="28"/>
        </w:rPr>
      </w:pPr>
    </w:p>
    <w:p w:rsidR="00A31BC9" w:rsidRPr="00EF7370" w:rsidRDefault="00E96A4B" w:rsidP="00EF7370">
      <w:pPr>
        <w:pStyle w:val="3"/>
        <w:spacing w:line="276" w:lineRule="auto"/>
        <w:ind w:right="140"/>
        <w:jc w:val="both"/>
        <w:rPr>
          <w:sz w:val="28"/>
        </w:rPr>
      </w:pPr>
      <w:r w:rsidRPr="00EF7370">
        <w:rPr>
          <w:sz w:val="28"/>
        </w:rPr>
        <w:t>2</w:t>
      </w:r>
      <w:r w:rsidR="001A33D1" w:rsidRPr="00EF7370">
        <w:rPr>
          <w:sz w:val="28"/>
        </w:rPr>
        <w:t>9</w:t>
      </w:r>
      <w:r w:rsidR="00A31BC9" w:rsidRPr="00EF7370">
        <w:rPr>
          <w:sz w:val="28"/>
        </w:rPr>
        <w:t>.</w:t>
      </w:r>
      <w:r w:rsidR="001A33D1" w:rsidRPr="00EF7370">
        <w:rPr>
          <w:sz w:val="28"/>
        </w:rPr>
        <w:t>0</w:t>
      </w:r>
      <w:r w:rsidR="00A31BC9" w:rsidRPr="00EF7370">
        <w:rPr>
          <w:sz w:val="28"/>
        </w:rPr>
        <w:t>1.201</w:t>
      </w:r>
      <w:r w:rsidR="001A33D1" w:rsidRPr="00EF7370">
        <w:rPr>
          <w:sz w:val="28"/>
        </w:rPr>
        <w:t>5</w:t>
      </w:r>
      <w:r w:rsidR="00A31BC9" w:rsidRPr="00EF7370">
        <w:rPr>
          <w:sz w:val="28"/>
        </w:rPr>
        <w:t xml:space="preserve">г.                                            </w:t>
      </w:r>
      <w:r w:rsidR="00A31BC9" w:rsidRPr="00EF7370">
        <w:rPr>
          <w:sz w:val="28"/>
        </w:rPr>
        <w:tab/>
      </w:r>
      <w:r w:rsidR="00A31BC9" w:rsidRPr="00EF7370">
        <w:rPr>
          <w:sz w:val="28"/>
        </w:rPr>
        <w:tab/>
        <w:t xml:space="preserve">  </w:t>
      </w:r>
      <w:r w:rsidR="00A31BC9" w:rsidRPr="00EF7370">
        <w:rPr>
          <w:sz w:val="28"/>
        </w:rPr>
        <w:tab/>
        <w:t xml:space="preserve"> </w:t>
      </w:r>
      <w:r w:rsidR="00693E9F" w:rsidRPr="00EF7370">
        <w:rPr>
          <w:sz w:val="28"/>
        </w:rPr>
        <w:t xml:space="preserve">  </w:t>
      </w:r>
      <w:r w:rsidR="00AA02FB" w:rsidRPr="00EF7370">
        <w:rPr>
          <w:sz w:val="28"/>
        </w:rPr>
        <w:t xml:space="preserve">                            №</w:t>
      </w:r>
      <w:r w:rsidR="00FC4486" w:rsidRPr="00EF7370">
        <w:rPr>
          <w:sz w:val="28"/>
        </w:rPr>
        <w:t xml:space="preserve"> </w:t>
      </w:r>
      <w:r w:rsidR="00595E6C" w:rsidRPr="00EF7370">
        <w:rPr>
          <w:sz w:val="28"/>
        </w:rPr>
        <w:t>37</w:t>
      </w:r>
      <w:r w:rsidR="005B2E5B">
        <w:rPr>
          <w:sz w:val="28"/>
        </w:rPr>
        <w:t>-6</w:t>
      </w:r>
    </w:p>
    <w:p w:rsidR="00A31BC9" w:rsidRPr="00EF7370" w:rsidRDefault="00A31BC9" w:rsidP="00EF7370">
      <w:pPr>
        <w:pStyle w:val="3"/>
        <w:spacing w:line="276" w:lineRule="auto"/>
        <w:ind w:right="140"/>
        <w:jc w:val="center"/>
        <w:rPr>
          <w:sz w:val="28"/>
        </w:rPr>
      </w:pPr>
      <w:r w:rsidRPr="00EF7370">
        <w:rPr>
          <w:sz w:val="28"/>
        </w:rPr>
        <w:t>г. Новосибирск</w:t>
      </w:r>
    </w:p>
    <w:p w:rsidR="00A31BC9" w:rsidRPr="00EF7370" w:rsidRDefault="00A31BC9" w:rsidP="00EF7370">
      <w:pPr>
        <w:spacing w:line="276" w:lineRule="auto"/>
        <w:ind w:firstLine="567"/>
        <w:jc w:val="center"/>
        <w:rPr>
          <w:sz w:val="28"/>
          <w:szCs w:val="28"/>
        </w:rPr>
      </w:pPr>
    </w:p>
    <w:p w:rsidR="00AA7806" w:rsidRPr="00EF7370" w:rsidRDefault="00AA7806" w:rsidP="00EF7370">
      <w:pPr>
        <w:spacing w:line="276" w:lineRule="auto"/>
        <w:ind w:firstLine="567"/>
        <w:jc w:val="center"/>
        <w:rPr>
          <w:sz w:val="28"/>
          <w:szCs w:val="28"/>
        </w:rPr>
      </w:pPr>
    </w:p>
    <w:p w:rsidR="00E96A4B" w:rsidRPr="00EF7370" w:rsidRDefault="00A31BC9" w:rsidP="00EF7370">
      <w:pPr>
        <w:spacing w:line="276" w:lineRule="auto"/>
        <w:rPr>
          <w:b/>
          <w:sz w:val="28"/>
          <w:szCs w:val="28"/>
        </w:rPr>
      </w:pPr>
      <w:r w:rsidRPr="00EF7370">
        <w:rPr>
          <w:b/>
          <w:sz w:val="28"/>
        </w:rPr>
        <w:t xml:space="preserve">Об итогах </w:t>
      </w:r>
      <w:r w:rsidR="00E96A4B" w:rsidRPr="00EF7370">
        <w:rPr>
          <w:b/>
          <w:sz w:val="28"/>
          <w:szCs w:val="28"/>
        </w:rPr>
        <w:t>регионального этапа</w:t>
      </w:r>
    </w:p>
    <w:p w:rsidR="00E96A4B" w:rsidRPr="00EF7370" w:rsidRDefault="00E96A4B" w:rsidP="00EF7370">
      <w:pPr>
        <w:spacing w:line="276" w:lineRule="auto"/>
        <w:rPr>
          <w:b/>
          <w:sz w:val="28"/>
          <w:szCs w:val="28"/>
        </w:rPr>
      </w:pPr>
      <w:r w:rsidRPr="00EF7370">
        <w:rPr>
          <w:b/>
          <w:sz w:val="28"/>
          <w:szCs w:val="28"/>
        </w:rPr>
        <w:t>фотоконкурса ФНПР</w:t>
      </w:r>
    </w:p>
    <w:p w:rsidR="00E96A4B" w:rsidRPr="00EF7370" w:rsidRDefault="00E96A4B" w:rsidP="00EF7370">
      <w:pPr>
        <w:spacing w:line="276" w:lineRule="auto"/>
        <w:rPr>
          <w:b/>
          <w:sz w:val="28"/>
          <w:szCs w:val="28"/>
        </w:rPr>
      </w:pPr>
      <w:r w:rsidRPr="00EF7370">
        <w:rPr>
          <w:b/>
          <w:sz w:val="28"/>
          <w:szCs w:val="28"/>
        </w:rPr>
        <w:t>«</w:t>
      </w:r>
      <w:r w:rsidR="001A33D1" w:rsidRPr="00EF7370">
        <w:rPr>
          <w:b/>
          <w:sz w:val="28"/>
          <w:szCs w:val="28"/>
        </w:rPr>
        <w:t>Дорогие мои ветераны!</w:t>
      </w:r>
      <w:r w:rsidRPr="00EF7370">
        <w:rPr>
          <w:b/>
          <w:sz w:val="28"/>
          <w:szCs w:val="28"/>
        </w:rPr>
        <w:t>»</w:t>
      </w:r>
    </w:p>
    <w:p w:rsidR="00E96A4B" w:rsidRPr="00EF7370" w:rsidRDefault="00E96A4B" w:rsidP="00EF7370">
      <w:pPr>
        <w:spacing w:line="276" w:lineRule="auto"/>
        <w:ind w:right="-57"/>
        <w:jc w:val="center"/>
        <w:rPr>
          <w:sz w:val="28"/>
        </w:rPr>
      </w:pPr>
    </w:p>
    <w:p w:rsidR="004F6E35" w:rsidRPr="00EF7370" w:rsidRDefault="00A31BC9" w:rsidP="00EF7370">
      <w:pPr>
        <w:spacing w:line="276" w:lineRule="auto"/>
        <w:ind w:right="-57" w:firstLine="708"/>
        <w:jc w:val="both"/>
        <w:rPr>
          <w:sz w:val="28"/>
        </w:rPr>
      </w:pPr>
      <w:r w:rsidRPr="00EF7370">
        <w:rPr>
          <w:sz w:val="28"/>
          <w:szCs w:val="28"/>
        </w:rPr>
        <w:t>В соответствии с постано</w:t>
      </w:r>
      <w:r w:rsidR="004F6E35" w:rsidRPr="00EF7370">
        <w:rPr>
          <w:sz w:val="28"/>
          <w:szCs w:val="28"/>
        </w:rPr>
        <w:t>влением Президиума ОО ФП НСО №</w:t>
      </w:r>
      <w:r w:rsidR="00E96A4B" w:rsidRPr="00EF7370">
        <w:rPr>
          <w:sz w:val="28"/>
          <w:szCs w:val="28"/>
        </w:rPr>
        <w:t>32-</w:t>
      </w:r>
      <w:r w:rsidR="001A33D1" w:rsidRPr="00EF7370">
        <w:rPr>
          <w:sz w:val="28"/>
          <w:szCs w:val="28"/>
        </w:rPr>
        <w:t>3</w:t>
      </w:r>
      <w:r w:rsidRPr="00EF7370">
        <w:rPr>
          <w:sz w:val="28"/>
          <w:szCs w:val="28"/>
        </w:rPr>
        <w:t xml:space="preserve"> от </w:t>
      </w:r>
      <w:r w:rsidR="00E96A4B" w:rsidRPr="00EF7370">
        <w:rPr>
          <w:sz w:val="28"/>
          <w:szCs w:val="28"/>
        </w:rPr>
        <w:t>07</w:t>
      </w:r>
      <w:r w:rsidRPr="00EF7370">
        <w:rPr>
          <w:sz w:val="28"/>
          <w:szCs w:val="28"/>
        </w:rPr>
        <w:t>.</w:t>
      </w:r>
      <w:r w:rsidR="00E96A4B" w:rsidRPr="00EF7370">
        <w:rPr>
          <w:sz w:val="28"/>
          <w:szCs w:val="28"/>
        </w:rPr>
        <w:t>08.2014</w:t>
      </w:r>
      <w:r w:rsidRPr="00EF7370">
        <w:rPr>
          <w:sz w:val="28"/>
          <w:szCs w:val="28"/>
        </w:rPr>
        <w:t xml:space="preserve"> </w:t>
      </w:r>
      <w:r w:rsidR="004F6E35" w:rsidRPr="00EF7370">
        <w:rPr>
          <w:rStyle w:val="a6"/>
          <w:color w:val="252D33"/>
          <w:sz w:val="28"/>
          <w:szCs w:val="28"/>
          <w:shd w:val="clear" w:color="auto" w:fill="FFFFFF"/>
        </w:rPr>
        <w:t>«</w:t>
      </w:r>
      <w:r w:rsidR="004F6E35" w:rsidRPr="00EF7370">
        <w:rPr>
          <w:sz w:val="28"/>
          <w:szCs w:val="28"/>
        </w:rPr>
        <w:t xml:space="preserve">О проведении </w:t>
      </w:r>
      <w:r w:rsidR="00E96A4B" w:rsidRPr="00EF7370">
        <w:rPr>
          <w:sz w:val="28"/>
          <w:szCs w:val="28"/>
        </w:rPr>
        <w:t>регионально</w:t>
      </w:r>
      <w:r w:rsidR="000D76E5" w:rsidRPr="00EF7370">
        <w:rPr>
          <w:sz w:val="28"/>
          <w:szCs w:val="28"/>
        </w:rPr>
        <w:t>го</w:t>
      </w:r>
      <w:r w:rsidR="00E96A4B" w:rsidRPr="00EF7370">
        <w:rPr>
          <w:sz w:val="28"/>
          <w:szCs w:val="28"/>
        </w:rPr>
        <w:t xml:space="preserve"> этапа фото</w:t>
      </w:r>
      <w:r w:rsidR="004F6E35" w:rsidRPr="00EF7370">
        <w:rPr>
          <w:sz w:val="28"/>
          <w:szCs w:val="28"/>
        </w:rPr>
        <w:t xml:space="preserve">конкурса </w:t>
      </w:r>
      <w:r w:rsidR="00E96A4B" w:rsidRPr="00EF7370">
        <w:rPr>
          <w:sz w:val="28"/>
          <w:szCs w:val="28"/>
        </w:rPr>
        <w:t xml:space="preserve">ФНПР </w:t>
      </w:r>
      <w:r w:rsidR="004F6E35" w:rsidRPr="00EF7370">
        <w:rPr>
          <w:sz w:val="28"/>
          <w:szCs w:val="28"/>
        </w:rPr>
        <w:t>«</w:t>
      </w:r>
      <w:r w:rsidR="001A33D1" w:rsidRPr="00EF7370">
        <w:rPr>
          <w:sz w:val="28"/>
          <w:szCs w:val="28"/>
        </w:rPr>
        <w:t>Дорогие мои ветераны!</w:t>
      </w:r>
      <w:r w:rsidR="004F6E35" w:rsidRPr="00EF7370">
        <w:rPr>
          <w:sz w:val="28"/>
          <w:szCs w:val="28"/>
        </w:rPr>
        <w:t>»</w:t>
      </w:r>
      <w:r w:rsidR="00E96A4B" w:rsidRPr="00EF7370">
        <w:rPr>
          <w:sz w:val="28"/>
          <w:szCs w:val="28"/>
        </w:rPr>
        <w:t xml:space="preserve"> с 1 августа по 1</w:t>
      </w:r>
      <w:r w:rsidR="001A33D1" w:rsidRPr="00EF7370">
        <w:rPr>
          <w:sz w:val="28"/>
          <w:szCs w:val="28"/>
        </w:rPr>
        <w:t>6</w:t>
      </w:r>
      <w:r w:rsidR="00E96A4B" w:rsidRPr="00EF7370">
        <w:rPr>
          <w:sz w:val="28"/>
          <w:szCs w:val="28"/>
        </w:rPr>
        <w:t xml:space="preserve"> </w:t>
      </w:r>
      <w:r w:rsidR="001A33D1" w:rsidRPr="00EF7370">
        <w:rPr>
          <w:sz w:val="28"/>
          <w:szCs w:val="28"/>
        </w:rPr>
        <w:t>январ</w:t>
      </w:r>
      <w:r w:rsidR="00E96A4B" w:rsidRPr="00EF7370">
        <w:rPr>
          <w:sz w:val="28"/>
          <w:szCs w:val="28"/>
        </w:rPr>
        <w:t>я текущего года</w:t>
      </w:r>
      <w:r w:rsidR="00A56C30" w:rsidRPr="00EF7370">
        <w:rPr>
          <w:sz w:val="28"/>
          <w:szCs w:val="28"/>
        </w:rPr>
        <w:t xml:space="preserve"> проходил региональный этап фотоконкурса «</w:t>
      </w:r>
      <w:r w:rsidR="001A33D1" w:rsidRPr="00EF7370">
        <w:rPr>
          <w:sz w:val="28"/>
          <w:szCs w:val="28"/>
        </w:rPr>
        <w:t>Дорогие мои ветераны!</w:t>
      </w:r>
      <w:r w:rsidR="00A56C30" w:rsidRPr="00EF7370">
        <w:rPr>
          <w:sz w:val="28"/>
          <w:szCs w:val="28"/>
        </w:rPr>
        <w:t>»</w:t>
      </w:r>
      <w:r w:rsidR="004F6E35" w:rsidRPr="00EF7370">
        <w:rPr>
          <w:sz w:val="28"/>
          <w:szCs w:val="28"/>
        </w:rPr>
        <w:t>.</w:t>
      </w:r>
    </w:p>
    <w:p w:rsidR="00B805A5" w:rsidRPr="00EF7370" w:rsidRDefault="00270F92" w:rsidP="00EF7370">
      <w:pPr>
        <w:spacing w:line="276" w:lineRule="auto"/>
        <w:jc w:val="both"/>
        <w:rPr>
          <w:sz w:val="28"/>
          <w:szCs w:val="28"/>
        </w:rPr>
      </w:pPr>
      <w:r w:rsidRPr="00EF7370">
        <w:rPr>
          <w:sz w:val="28"/>
          <w:szCs w:val="28"/>
        </w:rPr>
        <w:tab/>
      </w:r>
      <w:proofErr w:type="gramStart"/>
      <w:r w:rsidR="000855D3" w:rsidRPr="00EF7370">
        <w:rPr>
          <w:sz w:val="28"/>
          <w:szCs w:val="28"/>
        </w:rPr>
        <w:t xml:space="preserve">В конкурсе приняли участие </w:t>
      </w:r>
      <w:r w:rsidR="003428D0" w:rsidRPr="00EF7370">
        <w:rPr>
          <w:sz w:val="28"/>
          <w:szCs w:val="28"/>
        </w:rPr>
        <w:t>11</w:t>
      </w:r>
      <w:r w:rsidR="00E13D14" w:rsidRPr="00EF7370">
        <w:rPr>
          <w:sz w:val="28"/>
          <w:szCs w:val="28"/>
        </w:rPr>
        <w:t xml:space="preserve"> авторов</w:t>
      </w:r>
      <w:r w:rsidR="006A2468" w:rsidRPr="00EF7370">
        <w:rPr>
          <w:sz w:val="28"/>
          <w:szCs w:val="28"/>
        </w:rPr>
        <w:t xml:space="preserve">, </w:t>
      </w:r>
      <w:r w:rsidR="00D4745B" w:rsidRPr="00EF7370">
        <w:rPr>
          <w:sz w:val="28"/>
          <w:szCs w:val="28"/>
        </w:rPr>
        <w:t xml:space="preserve"> </w:t>
      </w:r>
      <w:r w:rsidR="006A2468" w:rsidRPr="00EF7370">
        <w:rPr>
          <w:sz w:val="28"/>
          <w:szCs w:val="28"/>
        </w:rPr>
        <w:t>представляющих</w:t>
      </w:r>
      <w:r w:rsidR="00DE7CB6" w:rsidRPr="00EF7370">
        <w:rPr>
          <w:sz w:val="28"/>
          <w:szCs w:val="28"/>
        </w:rPr>
        <w:t xml:space="preserve">  </w:t>
      </w:r>
      <w:r w:rsidRPr="00EF7370">
        <w:rPr>
          <w:sz w:val="28"/>
          <w:szCs w:val="28"/>
        </w:rPr>
        <w:t>т</w:t>
      </w:r>
      <w:r w:rsidR="006A2468" w:rsidRPr="00EF7370">
        <w:rPr>
          <w:sz w:val="28"/>
          <w:szCs w:val="28"/>
        </w:rPr>
        <w:t>ерриториальные организации</w:t>
      </w:r>
      <w:r w:rsidR="000855D3" w:rsidRPr="00EF7370">
        <w:rPr>
          <w:sz w:val="28"/>
          <w:szCs w:val="28"/>
        </w:rPr>
        <w:t xml:space="preserve">  профсоюзов </w:t>
      </w:r>
      <w:r w:rsidR="001A33D1" w:rsidRPr="00EF7370">
        <w:rPr>
          <w:sz w:val="28"/>
          <w:szCs w:val="28"/>
        </w:rPr>
        <w:t xml:space="preserve">работников культуры (председатель Волкова Р.М.), </w:t>
      </w:r>
      <w:r w:rsidR="00192707" w:rsidRPr="00EF7370">
        <w:rPr>
          <w:sz w:val="28"/>
          <w:szCs w:val="28"/>
        </w:rPr>
        <w:t xml:space="preserve">работников </w:t>
      </w:r>
      <w:r w:rsidR="00E96A4B" w:rsidRPr="00EF7370">
        <w:rPr>
          <w:sz w:val="28"/>
          <w:szCs w:val="28"/>
        </w:rPr>
        <w:t>радиоэлектронной промышленности (председатель Цыбулевская Л.И.),</w:t>
      </w:r>
      <w:r w:rsidR="00E13D14" w:rsidRPr="00EF7370">
        <w:rPr>
          <w:sz w:val="28"/>
          <w:szCs w:val="28"/>
        </w:rPr>
        <w:t xml:space="preserve"> </w:t>
      </w:r>
      <w:r w:rsidR="003428D0" w:rsidRPr="00EF7370">
        <w:rPr>
          <w:sz w:val="28"/>
          <w:szCs w:val="28"/>
        </w:rPr>
        <w:t>работников связи (предс</w:t>
      </w:r>
      <w:r w:rsidR="006A2468" w:rsidRPr="00EF7370">
        <w:rPr>
          <w:sz w:val="28"/>
          <w:szCs w:val="28"/>
        </w:rPr>
        <w:t>едатель Титова С.В.), городской профессиональный союз</w:t>
      </w:r>
      <w:r w:rsidR="003428D0" w:rsidRPr="00EF7370">
        <w:rPr>
          <w:sz w:val="28"/>
          <w:szCs w:val="28"/>
        </w:rPr>
        <w:t xml:space="preserve"> «</w:t>
      </w:r>
      <w:proofErr w:type="spellStart"/>
      <w:r w:rsidR="003428D0" w:rsidRPr="00EF7370">
        <w:rPr>
          <w:sz w:val="28"/>
          <w:szCs w:val="28"/>
        </w:rPr>
        <w:t>Электросигнал</w:t>
      </w:r>
      <w:proofErr w:type="spellEnd"/>
      <w:r w:rsidR="003428D0" w:rsidRPr="00EF7370">
        <w:rPr>
          <w:sz w:val="28"/>
          <w:szCs w:val="28"/>
        </w:rPr>
        <w:t xml:space="preserve">» (председатель </w:t>
      </w:r>
      <w:proofErr w:type="spellStart"/>
      <w:r w:rsidR="003428D0" w:rsidRPr="00EF7370">
        <w:rPr>
          <w:sz w:val="28"/>
          <w:szCs w:val="28"/>
        </w:rPr>
        <w:t>Гундрова</w:t>
      </w:r>
      <w:proofErr w:type="spellEnd"/>
      <w:r w:rsidR="003428D0" w:rsidRPr="00EF7370">
        <w:rPr>
          <w:sz w:val="28"/>
          <w:szCs w:val="28"/>
        </w:rPr>
        <w:t xml:space="preserve"> Л.Н.), </w:t>
      </w:r>
      <w:r w:rsidR="006A2468" w:rsidRPr="00EF7370">
        <w:rPr>
          <w:sz w:val="28"/>
          <w:szCs w:val="28"/>
        </w:rPr>
        <w:t>объединенную первичную профсоюзную организацию</w:t>
      </w:r>
      <w:r w:rsidRPr="00EF7370">
        <w:rPr>
          <w:sz w:val="28"/>
          <w:szCs w:val="28"/>
        </w:rPr>
        <w:t xml:space="preserve"> ОАО «Сибмост» с полномочиями территориальной организации (председатель </w:t>
      </w:r>
      <w:proofErr w:type="spellStart"/>
      <w:r w:rsidRPr="00EF7370">
        <w:rPr>
          <w:sz w:val="28"/>
          <w:szCs w:val="28"/>
        </w:rPr>
        <w:t>Базаркин</w:t>
      </w:r>
      <w:proofErr w:type="spellEnd"/>
      <w:r w:rsidRPr="00EF7370">
        <w:rPr>
          <w:sz w:val="28"/>
          <w:szCs w:val="28"/>
        </w:rPr>
        <w:t xml:space="preserve"> Б.А.)</w:t>
      </w:r>
      <w:r w:rsidR="000855D3" w:rsidRPr="00EF7370">
        <w:rPr>
          <w:sz w:val="28"/>
          <w:szCs w:val="28"/>
        </w:rPr>
        <w:t>.</w:t>
      </w:r>
      <w:r w:rsidR="00E13D14" w:rsidRPr="00EF7370">
        <w:rPr>
          <w:sz w:val="28"/>
          <w:szCs w:val="28"/>
        </w:rPr>
        <w:t xml:space="preserve">  </w:t>
      </w:r>
      <w:proofErr w:type="gramEnd"/>
    </w:p>
    <w:p w:rsidR="000855D3" w:rsidRPr="00EF7370" w:rsidRDefault="00B805A5" w:rsidP="00EF7370">
      <w:pPr>
        <w:spacing w:line="276" w:lineRule="auto"/>
        <w:ind w:right="-57" w:firstLine="708"/>
        <w:jc w:val="both"/>
        <w:rPr>
          <w:sz w:val="28"/>
        </w:rPr>
      </w:pPr>
      <w:r w:rsidRPr="00EF7370">
        <w:rPr>
          <w:sz w:val="28"/>
          <w:szCs w:val="28"/>
        </w:rPr>
        <w:t xml:space="preserve">Итоги </w:t>
      </w:r>
      <w:r w:rsidR="00A56C30" w:rsidRPr="00EF7370">
        <w:rPr>
          <w:sz w:val="28"/>
          <w:szCs w:val="28"/>
        </w:rPr>
        <w:t xml:space="preserve">регионального этапа </w:t>
      </w:r>
      <w:r w:rsidRPr="00EF7370">
        <w:rPr>
          <w:sz w:val="28"/>
          <w:szCs w:val="28"/>
        </w:rPr>
        <w:t xml:space="preserve">конкурса были подведены на заседании </w:t>
      </w:r>
      <w:proofErr w:type="gramStart"/>
      <w:r w:rsidRPr="00EF7370">
        <w:rPr>
          <w:sz w:val="28"/>
          <w:szCs w:val="28"/>
        </w:rPr>
        <w:t>комиссии Совета общественной организации Федерации профсоюзов</w:t>
      </w:r>
      <w:proofErr w:type="gramEnd"/>
      <w:r w:rsidRPr="00EF7370">
        <w:rPr>
          <w:sz w:val="28"/>
          <w:szCs w:val="28"/>
        </w:rPr>
        <w:t xml:space="preserve"> Новосибирской области по информационно-пропагандистской работе</w:t>
      </w:r>
      <w:r w:rsidR="00D4745B" w:rsidRPr="00EF7370">
        <w:rPr>
          <w:sz w:val="28"/>
          <w:szCs w:val="28"/>
        </w:rPr>
        <w:t xml:space="preserve"> 21</w:t>
      </w:r>
      <w:r w:rsidR="00A56C30" w:rsidRPr="00EF7370">
        <w:rPr>
          <w:sz w:val="28"/>
          <w:szCs w:val="28"/>
        </w:rPr>
        <w:t xml:space="preserve"> </w:t>
      </w:r>
      <w:r w:rsidR="00C4777B" w:rsidRPr="00EF7370">
        <w:rPr>
          <w:sz w:val="28"/>
          <w:szCs w:val="28"/>
        </w:rPr>
        <w:t>янва</w:t>
      </w:r>
      <w:r w:rsidR="00A56C30" w:rsidRPr="00EF7370">
        <w:rPr>
          <w:sz w:val="28"/>
          <w:szCs w:val="28"/>
        </w:rPr>
        <w:t>ря 201</w:t>
      </w:r>
      <w:r w:rsidR="00C4777B" w:rsidRPr="00EF7370">
        <w:rPr>
          <w:sz w:val="28"/>
          <w:szCs w:val="28"/>
        </w:rPr>
        <w:t>5</w:t>
      </w:r>
      <w:r w:rsidR="00A56C30" w:rsidRPr="00EF7370">
        <w:rPr>
          <w:sz w:val="28"/>
          <w:szCs w:val="28"/>
        </w:rPr>
        <w:t xml:space="preserve"> года</w:t>
      </w:r>
      <w:r w:rsidRPr="00EF7370">
        <w:rPr>
          <w:sz w:val="28"/>
          <w:szCs w:val="28"/>
        </w:rPr>
        <w:t>.</w:t>
      </w:r>
      <w:r w:rsidR="006A2468" w:rsidRPr="00EF7370">
        <w:rPr>
          <w:sz w:val="28"/>
          <w:szCs w:val="28"/>
        </w:rPr>
        <w:t xml:space="preserve"> Комиссией было рассмотрено  56  работ.</w:t>
      </w:r>
    </w:p>
    <w:p w:rsidR="00AA7806" w:rsidRPr="00EF7370" w:rsidRDefault="004F6E35" w:rsidP="00EF7370">
      <w:pPr>
        <w:spacing w:line="276" w:lineRule="auto"/>
        <w:ind w:right="-57" w:firstLine="708"/>
        <w:jc w:val="both"/>
        <w:rPr>
          <w:sz w:val="28"/>
          <w:szCs w:val="28"/>
        </w:rPr>
      </w:pPr>
      <w:r w:rsidRPr="00EF7370">
        <w:rPr>
          <w:sz w:val="28"/>
          <w:szCs w:val="28"/>
        </w:rPr>
        <w:t>Заслушав и обсудив информацию об итогах</w:t>
      </w:r>
      <w:r w:rsidR="00A56C30" w:rsidRPr="00EF7370">
        <w:rPr>
          <w:sz w:val="28"/>
          <w:szCs w:val="28"/>
        </w:rPr>
        <w:t xml:space="preserve"> регионального этапа фото</w:t>
      </w:r>
      <w:r w:rsidR="00DC6D9C" w:rsidRPr="00EF7370">
        <w:rPr>
          <w:sz w:val="28"/>
        </w:rPr>
        <w:t xml:space="preserve">конкурса </w:t>
      </w:r>
      <w:r w:rsidRPr="00EF7370">
        <w:rPr>
          <w:color w:val="000000"/>
          <w:sz w:val="28"/>
          <w:szCs w:val="28"/>
        </w:rPr>
        <w:t>«</w:t>
      </w:r>
      <w:r w:rsidR="00C4777B" w:rsidRPr="00EF7370">
        <w:rPr>
          <w:sz w:val="28"/>
        </w:rPr>
        <w:t>Дорогие мои ветераны!</w:t>
      </w:r>
      <w:r w:rsidRPr="00EF7370">
        <w:rPr>
          <w:color w:val="000000"/>
          <w:sz w:val="28"/>
          <w:szCs w:val="28"/>
        </w:rPr>
        <w:t>»</w:t>
      </w:r>
      <w:r w:rsidRPr="00EF7370">
        <w:rPr>
          <w:sz w:val="28"/>
        </w:rPr>
        <w:t xml:space="preserve"> </w:t>
      </w:r>
      <w:r w:rsidRPr="00EF7370">
        <w:rPr>
          <w:sz w:val="28"/>
          <w:szCs w:val="28"/>
        </w:rPr>
        <w:t>Президиум ОО ФП НСО постановляет:</w:t>
      </w:r>
    </w:p>
    <w:p w:rsidR="000D76E5" w:rsidRPr="00EF7370" w:rsidRDefault="000D76E5" w:rsidP="00EF7370">
      <w:pPr>
        <w:spacing w:line="276" w:lineRule="auto"/>
        <w:ind w:firstLine="709"/>
        <w:jc w:val="both"/>
        <w:rPr>
          <w:sz w:val="28"/>
          <w:szCs w:val="28"/>
        </w:rPr>
      </w:pPr>
    </w:p>
    <w:p w:rsidR="0099351A" w:rsidRPr="00EF7370" w:rsidRDefault="00245ED1" w:rsidP="00EF7370">
      <w:pPr>
        <w:spacing w:line="276" w:lineRule="auto"/>
        <w:ind w:firstLine="709"/>
        <w:jc w:val="both"/>
        <w:rPr>
          <w:sz w:val="28"/>
          <w:szCs w:val="28"/>
        </w:rPr>
      </w:pPr>
      <w:r w:rsidRPr="00EF7370">
        <w:rPr>
          <w:sz w:val="28"/>
          <w:szCs w:val="28"/>
        </w:rPr>
        <w:t>1.</w:t>
      </w:r>
      <w:r w:rsidR="001D0E75" w:rsidRPr="00EF7370">
        <w:rPr>
          <w:sz w:val="28"/>
          <w:szCs w:val="28"/>
        </w:rPr>
        <w:t xml:space="preserve">Признать </w:t>
      </w:r>
      <w:r w:rsidR="0099351A" w:rsidRPr="00EF7370">
        <w:rPr>
          <w:sz w:val="28"/>
          <w:szCs w:val="28"/>
        </w:rPr>
        <w:t>лучшими работами</w:t>
      </w:r>
      <w:r w:rsidR="001D0E75" w:rsidRPr="00EF7370">
        <w:rPr>
          <w:sz w:val="28"/>
          <w:szCs w:val="28"/>
        </w:rPr>
        <w:t xml:space="preserve"> </w:t>
      </w:r>
      <w:r w:rsidR="0099351A" w:rsidRPr="00EF7370">
        <w:rPr>
          <w:sz w:val="28"/>
          <w:szCs w:val="28"/>
        </w:rPr>
        <w:t xml:space="preserve">регионального этапа фотоконкурса </w:t>
      </w:r>
      <w:r w:rsidR="00D4745B" w:rsidRPr="00EF7370">
        <w:rPr>
          <w:sz w:val="28"/>
          <w:szCs w:val="28"/>
        </w:rPr>
        <w:t xml:space="preserve">следующие </w:t>
      </w:r>
      <w:r w:rsidR="0099351A" w:rsidRPr="00EF7370">
        <w:rPr>
          <w:sz w:val="28"/>
          <w:szCs w:val="28"/>
        </w:rPr>
        <w:t>фотографии:</w:t>
      </w:r>
    </w:p>
    <w:p w:rsidR="00EF7370" w:rsidRPr="00EF7370" w:rsidRDefault="00EF7370" w:rsidP="00EF737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4745B"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ложение цветов погибшим воинам-сибирякам</w:t>
      </w:r>
      <w:r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4745B" w:rsidRPr="00EF7370">
        <w:rPr>
          <w:rFonts w:ascii="Times New Roman" w:hAnsi="Times New Roman" w:cs="Times New Roman"/>
          <w:sz w:val="28"/>
          <w:szCs w:val="28"/>
        </w:rPr>
        <w:t>Татьяна Александрова,  методист МАУ «Дворец культуры «Родина», г</w:t>
      </w:r>
      <w:proofErr w:type="gramStart"/>
      <w:r w:rsidR="00D4745B" w:rsidRPr="00EF73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4745B" w:rsidRPr="00EF7370">
        <w:rPr>
          <w:rFonts w:ascii="Times New Roman" w:hAnsi="Times New Roman" w:cs="Times New Roman"/>
          <w:sz w:val="28"/>
          <w:szCs w:val="28"/>
        </w:rPr>
        <w:t>ердск</w:t>
      </w:r>
      <w:r w:rsidR="009B0E86"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оссийский профсоюз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ников культуры</w:t>
      </w:r>
      <w:r w:rsidR="000D76E5"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;</w:t>
      </w:r>
    </w:p>
    <w:p w:rsidR="00EF7370" w:rsidRPr="00EF7370" w:rsidRDefault="00EF7370" w:rsidP="00EF737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7370">
        <w:rPr>
          <w:rFonts w:ascii="Times New Roman" w:hAnsi="Times New Roman" w:cs="Times New Roman"/>
          <w:color w:val="222222"/>
          <w:sz w:val="28"/>
          <w:szCs w:val="28"/>
        </w:rPr>
        <w:lastRenderedPageBreak/>
        <w:t>«</w:t>
      </w:r>
      <w:r w:rsidR="00D4745B" w:rsidRPr="00EF7370">
        <w:rPr>
          <w:rFonts w:ascii="Times New Roman" w:hAnsi="Times New Roman" w:cs="Times New Roman"/>
          <w:color w:val="222222"/>
          <w:sz w:val="28"/>
          <w:szCs w:val="28"/>
        </w:rPr>
        <w:t>Золотая свадьба</w:t>
      </w:r>
      <w:r w:rsidRPr="00EF7370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0C156C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>(автор</w:t>
      </w:r>
      <w:r w:rsidR="00D4745B" w:rsidRPr="00EF7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45B" w:rsidRPr="00EF7370">
        <w:rPr>
          <w:rFonts w:ascii="Times New Roman" w:hAnsi="Times New Roman" w:cs="Times New Roman"/>
          <w:sz w:val="28"/>
          <w:szCs w:val="28"/>
        </w:rPr>
        <w:t xml:space="preserve">Тамара Долина, председатель Совета ветеранов – работников культуры, </w:t>
      </w:r>
      <w:r w:rsidR="00D4745B" w:rsidRPr="00EF7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сийский профсоюз работников культуры</w:t>
      </w:r>
      <w:r w:rsidR="000D76E5" w:rsidRPr="00EF7370">
        <w:rPr>
          <w:rFonts w:ascii="Times New Roman" w:hAnsi="Times New Roman" w:cs="Times New Roman"/>
          <w:color w:val="222222"/>
          <w:sz w:val="28"/>
          <w:szCs w:val="28"/>
        </w:rPr>
        <w:t>);</w:t>
      </w:r>
      <w:r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EF7370" w:rsidRPr="00EF7370" w:rsidRDefault="00EF7370" w:rsidP="00EF737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7370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D4745B" w:rsidRPr="00EF7370">
        <w:rPr>
          <w:rFonts w:ascii="Times New Roman" w:hAnsi="Times New Roman" w:cs="Times New Roman"/>
          <w:color w:val="222222"/>
          <w:sz w:val="28"/>
          <w:szCs w:val="28"/>
        </w:rPr>
        <w:t>Помню каждого…</w:t>
      </w:r>
      <w:r w:rsidRPr="00EF7370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(автор </w:t>
      </w:r>
      <w:r w:rsidR="00D4745B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Сергей </w:t>
      </w:r>
      <w:proofErr w:type="spellStart"/>
      <w:r w:rsidR="00D4745B" w:rsidRPr="00EF7370">
        <w:rPr>
          <w:rFonts w:ascii="Times New Roman" w:hAnsi="Times New Roman" w:cs="Times New Roman"/>
          <w:color w:val="222222"/>
          <w:sz w:val="28"/>
          <w:szCs w:val="28"/>
        </w:rPr>
        <w:t>Шлейхер</w:t>
      </w:r>
      <w:proofErr w:type="spellEnd"/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D7CD6" w:rsidRPr="00EF7370">
        <w:rPr>
          <w:rFonts w:ascii="Times New Roman" w:hAnsi="Times New Roman" w:cs="Times New Roman"/>
          <w:sz w:val="28"/>
          <w:szCs w:val="28"/>
        </w:rPr>
        <w:t xml:space="preserve">руководитель МОБ группы МО № 96, профгрупорг первичной профсоюзной организации </w:t>
      </w:r>
      <w:proofErr w:type="spellStart"/>
      <w:r w:rsidR="003D7CD6" w:rsidRPr="00EF7370">
        <w:rPr>
          <w:rFonts w:ascii="Times New Roman" w:hAnsi="Times New Roman" w:cs="Times New Roman"/>
          <w:sz w:val="28"/>
          <w:szCs w:val="28"/>
        </w:rPr>
        <w:t>Мостоотряда</w:t>
      </w:r>
      <w:proofErr w:type="spellEnd"/>
      <w:r w:rsidR="003D7CD6" w:rsidRPr="00EF7370">
        <w:rPr>
          <w:rFonts w:ascii="Times New Roman" w:hAnsi="Times New Roman" w:cs="Times New Roman"/>
          <w:sz w:val="28"/>
          <w:szCs w:val="28"/>
        </w:rPr>
        <w:t xml:space="preserve"> № 96 АФ ОАО «Сибмост»</w:t>
      </w:r>
      <w:r w:rsidR="000D76E5" w:rsidRPr="00EF7370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EF7370" w:rsidRPr="00EF7370" w:rsidRDefault="00EF7370" w:rsidP="00EF737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7370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>Ты же выжил, солдат!</w:t>
      </w:r>
      <w:r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» 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>(автор</w:t>
      </w:r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Сергей </w:t>
      </w:r>
      <w:proofErr w:type="spellStart"/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>Шлейхер</w:t>
      </w:r>
      <w:proofErr w:type="spellEnd"/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3D7CD6" w:rsidRPr="00EF7370">
        <w:rPr>
          <w:rFonts w:ascii="Times New Roman" w:hAnsi="Times New Roman" w:cs="Times New Roman"/>
          <w:sz w:val="28"/>
          <w:szCs w:val="28"/>
        </w:rPr>
        <w:t xml:space="preserve">руководитель МОБ группы МО № 96, профгрупорг первичной профсоюзной организации </w:t>
      </w:r>
      <w:proofErr w:type="spellStart"/>
      <w:r w:rsidR="003D7CD6" w:rsidRPr="00EF7370">
        <w:rPr>
          <w:rFonts w:ascii="Times New Roman" w:hAnsi="Times New Roman" w:cs="Times New Roman"/>
          <w:sz w:val="28"/>
          <w:szCs w:val="28"/>
        </w:rPr>
        <w:t>Мостоотряда</w:t>
      </w:r>
      <w:proofErr w:type="spellEnd"/>
      <w:r w:rsidR="003D7CD6" w:rsidRPr="00EF7370">
        <w:rPr>
          <w:rFonts w:ascii="Times New Roman" w:hAnsi="Times New Roman" w:cs="Times New Roman"/>
          <w:sz w:val="28"/>
          <w:szCs w:val="28"/>
        </w:rPr>
        <w:t xml:space="preserve"> № 96 АФ ОАО «Сибмост»</w:t>
      </w:r>
      <w:r w:rsidR="000D76E5" w:rsidRPr="00EF7370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99351A" w:rsidRPr="00EF7370" w:rsidRDefault="00EF7370" w:rsidP="00EF737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7370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>Фронтовики надели ордена</w:t>
      </w:r>
      <w:r w:rsidRPr="00EF7370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0C156C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автор </w:t>
      </w:r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Людмила </w:t>
      </w:r>
      <w:proofErr w:type="spellStart"/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>Гундрова</w:t>
      </w:r>
      <w:proofErr w:type="spellEnd"/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3D7CD6" w:rsidRPr="00EF737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D7CD6" w:rsidRPr="00EF7370">
        <w:rPr>
          <w:rFonts w:ascii="Times New Roman" w:hAnsi="Times New Roman" w:cs="Times New Roman"/>
          <w:sz w:val="28"/>
          <w:szCs w:val="28"/>
        </w:rPr>
        <w:t>председатель городского профессионального союза «</w:t>
      </w:r>
      <w:proofErr w:type="spellStart"/>
      <w:r w:rsidR="003D7CD6" w:rsidRPr="00EF7370">
        <w:rPr>
          <w:rFonts w:ascii="Times New Roman" w:hAnsi="Times New Roman" w:cs="Times New Roman"/>
          <w:sz w:val="28"/>
          <w:szCs w:val="28"/>
        </w:rPr>
        <w:t>Электросигнал</w:t>
      </w:r>
      <w:proofErr w:type="spellEnd"/>
      <w:r w:rsidR="003D7CD6" w:rsidRPr="00EF7370">
        <w:rPr>
          <w:rFonts w:ascii="Times New Roman" w:hAnsi="Times New Roman" w:cs="Times New Roman"/>
          <w:sz w:val="28"/>
          <w:szCs w:val="28"/>
        </w:rPr>
        <w:t>»</w:t>
      </w:r>
      <w:r w:rsidR="000C156C" w:rsidRPr="00EF7370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99351A" w:rsidRPr="00EF737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C156C" w:rsidRPr="00EF7370" w:rsidRDefault="000C156C" w:rsidP="00EF7370">
      <w:pPr>
        <w:spacing w:line="276" w:lineRule="auto"/>
        <w:ind w:firstLine="709"/>
        <w:jc w:val="both"/>
        <w:rPr>
          <w:color w:val="222222"/>
          <w:sz w:val="28"/>
          <w:szCs w:val="28"/>
        </w:rPr>
      </w:pPr>
    </w:p>
    <w:p w:rsidR="00B607F2" w:rsidRPr="00EF7370" w:rsidRDefault="00245ED1" w:rsidP="00EF7370">
      <w:pPr>
        <w:spacing w:line="276" w:lineRule="auto"/>
        <w:ind w:firstLine="709"/>
        <w:jc w:val="both"/>
        <w:rPr>
          <w:sz w:val="28"/>
          <w:szCs w:val="28"/>
        </w:rPr>
      </w:pPr>
      <w:r w:rsidRPr="00EF7370">
        <w:rPr>
          <w:sz w:val="28"/>
          <w:szCs w:val="28"/>
        </w:rPr>
        <w:t xml:space="preserve">2. </w:t>
      </w:r>
      <w:r w:rsidR="00B607F2" w:rsidRPr="00EF7370">
        <w:rPr>
          <w:sz w:val="28"/>
          <w:szCs w:val="28"/>
        </w:rPr>
        <w:t xml:space="preserve">Информационному отделу ОО ФП НСО опубликовать </w:t>
      </w:r>
      <w:r w:rsidR="008A4620" w:rsidRPr="00EF7370">
        <w:rPr>
          <w:sz w:val="28"/>
          <w:szCs w:val="28"/>
        </w:rPr>
        <w:t>информацию об итогах конкурса</w:t>
      </w:r>
      <w:r w:rsidR="00A56C30" w:rsidRPr="00EF7370">
        <w:rPr>
          <w:sz w:val="28"/>
          <w:szCs w:val="28"/>
        </w:rPr>
        <w:t xml:space="preserve"> и работы победителей</w:t>
      </w:r>
      <w:r w:rsidR="008A4620" w:rsidRPr="00EF7370">
        <w:rPr>
          <w:sz w:val="28"/>
          <w:szCs w:val="28"/>
        </w:rPr>
        <w:t xml:space="preserve"> </w:t>
      </w:r>
      <w:r w:rsidR="00B607F2" w:rsidRPr="00EF7370">
        <w:rPr>
          <w:sz w:val="28"/>
          <w:szCs w:val="28"/>
        </w:rPr>
        <w:t>на сайте ОО ФП НСО и в газете «Доверие</w:t>
      </w:r>
      <w:r w:rsidR="00B607F2" w:rsidRPr="00EF7370">
        <w:rPr>
          <w:color w:val="000000"/>
          <w:sz w:val="28"/>
          <w:szCs w:val="28"/>
        </w:rPr>
        <w:t>».</w:t>
      </w:r>
    </w:p>
    <w:p w:rsidR="004F6E35" w:rsidRPr="00EF7370" w:rsidRDefault="004F6E35" w:rsidP="00EF737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F23D4" w:rsidRPr="00245ED1" w:rsidRDefault="006F23D4" w:rsidP="00245ED1">
      <w:pPr>
        <w:spacing w:line="276" w:lineRule="auto"/>
        <w:ind w:firstLine="709"/>
        <w:jc w:val="both"/>
        <w:rPr>
          <w:sz w:val="28"/>
          <w:szCs w:val="28"/>
        </w:rPr>
      </w:pPr>
    </w:p>
    <w:p w:rsidR="006F23D4" w:rsidRPr="00245ED1" w:rsidRDefault="006F23D4" w:rsidP="00245ED1">
      <w:pPr>
        <w:spacing w:line="276" w:lineRule="auto"/>
        <w:ind w:firstLine="709"/>
        <w:jc w:val="both"/>
        <w:rPr>
          <w:sz w:val="28"/>
          <w:szCs w:val="28"/>
        </w:rPr>
      </w:pPr>
    </w:p>
    <w:p w:rsidR="006F23D4" w:rsidRPr="00245ED1" w:rsidRDefault="006F23D4" w:rsidP="00EF7370">
      <w:pPr>
        <w:spacing w:line="276" w:lineRule="auto"/>
        <w:jc w:val="both"/>
        <w:rPr>
          <w:sz w:val="28"/>
          <w:szCs w:val="28"/>
        </w:rPr>
      </w:pPr>
    </w:p>
    <w:p w:rsidR="006F23D4" w:rsidRPr="00245ED1" w:rsidRDefault="006F23D4" w:rsidP="00EF7370">
      <w:pPr>
        <w:spacing w:line="276" w:lineRule="auto"/>
        <w:jc w:val="both"/>
        <w:rPr>
          <w:sz w:val="28"/>
          <w:szCs w:val="28"/>
        </w:rPr>
      </w:pPr>
      <w:r w:rsidRPr="00245ED1">
        <w:rPr>
          <w:sz w:val="28"/>
          <w:szCs w:val="28"/>
        </w:rPr>
        <w:t>Председатель</w:t>
      </w:r>
    </w:p>
    <w:p w:rsidR="006F23D4" w:rsidRPr="00245ED1" w:rsidRDefault="006F23D4" w:rsidP="00EF7370">
      <w:pPr>
        <w:spacing w:line="276" w:lineRule="auto"/>
        <w:jc w:val="both"/>
        <w:rPr>
          <w:sz w:val="28"/>
          <w:szCs w:val="28"/>
        </w:rPr>
      </w:pPr>
      <w:r w:rsidRPr="00245ED1">
        <w:rPr>
          <w:sz w:val="28"/>
          <w:szCs w:val="28"/>
        </w:rPr>
        <w:t xml:space="preserve">общественной организации </w:t>
      </w:r>
    </w:p>
    <w:p w:rsidR="006F23D4" w:rsidRPr="00245ED1" w:rsidRDefault="006F23D4" w:rsidP="00EF7370">
      <w:pPr>
        <w:spacing w:line="276" w:lineRule="auto"/>
        <w:jc w:val="both"/>
        <w:rPr>
          <w:sz w:val="28"/>
          <w:szCs w:val="28"/>
        </w:rPr>
      </w:pPr>
      <w:r w:rsidRPr="00245ED1">
        <w:rPr>
          <w:sz w:val="28"/>
          <w:szCs w:val="28"/>
        </w:rPr>
        <w:t xml:space="preserve">Федерации профсоюзов  </w:t>
      </w:r>
    </w:p>
    <w:p w:rsidR="006F23D4" w:rsidRPr="00B02B28" w:rsidRDefault="006F23D4" w:rsidP="00EF7370">
      <w:pPr>
        <w:spacing w:line="276" w:lineRule="auto"/>
        <w:jc w:val="both"/>
        <w:rPr>
          <w:sz w:val="28"/>
          <w:szCs w:val="28"/>
        </w:rPr>
      </w:pPr>
      <w:r w:rsidRPr="00245ED1">
        <w:rPr>
          <w:sz w:val="28"/>
          <w:szCs w:val="28"/>
        </w:rPr>
        <w:t xml:space="preserve">Новосибирской области     </w:t>
      </w:r>
      <w:r w:rsidRPr="00245ED1">
        <w:rPr>
          <w:sz w:val="28"/>
          <w:szCs w:val="28"/>
        </w:rPr>
        <w:tab/>
      </w:r>
      <w:r w:rsidRPr="00B02B28">
        <w:rPr>
          <w:sz w:val="28"/>
          <w:szCs w:val="28"/>
        </w:rPr>
        <w:t xml:space="preserve">                                         </w:t>
      </w:r>
      <w:r w:rsidR="00AA7806" w:rsidRPr="00B02B28">
        <w:rPr>
          <w:sz w:val="28"/>
          <w:szCs w:val="28"/>
        </w:rPr>
        <w:t xml:space="preserve">     </w:t>
      </w:r>
      <w:r w:rsidR="00EF7370">
        <w:rPr>
          <w:sz w:val="28"/>
          <w:szCs w:val="28"/>
        </w:rPr>
        <w:t xml:space="preserve">               </w:t>
      </w:r>
      <w:r w:rsidRPr="00B02B28">
        <w:rPr>
          <w:sz w:val="28"/>
          <w:szCs w:val="28"/>
        </w:rPr>
        <w:t>А.А.Козлов</w:t>
      </w:r>
    </w:p>
    <w:p w:rsidR="00A31BC9" w:rsidRPr="00245ED1" w:rsidRDefault="00A31BC9" w:rsidP="00EF7370">
      <w:pPr>
        <w:jc w:val="both"/>
        <w:rPr>
          <w:sz w:val="28"/>
          <w:szCs w:val="28"/>
        </w:rPr>
      </w:pPr>
    </w:p>
    <w:sectPr w:rsidR="00A31BC9" w:rsidRPr="00245ED1" w:rsidSect="009B0E8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73E"/>
    <w:multiLevelType w:val="hybridMultilevel"/>
    <w:tmpl w:val="E0E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4596"/>
    <w:multiLevelType w:val="hybridMultilevel"/>
    <w:tmpl w:val="5318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5C68"/>
    <w:multiLevelType w:val="hybridMultilevel"/>
    <w:tmpl w:val="9EF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3172"/>
    <w:multiLevelType w:val="hybridMultilevel"/>
    <w:tmpl w:val="42A05F2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95145B"/>
    <w:multiLevelType w:val="hybridMultilevel"/>
    <w:tmpl w:val="EE969AA2"/>
    <w:lvl w:ilvl="0" w:tplc="FD2E6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535CA"/>
    <w:multiLevelType w:val="hybridMultilevel"/>
    <w:tmpl w:val="988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7722C"/>
    <w:multiLevelType w:val="hybridMultilevel"/>
    <w:tmpl w:val="AAFAD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BC9"/>
    <w:rsid w:val="00015FEA"/>
    <w:rsid w:val="000855D3"/>
    <w:rsid w:val="000A320A"/>
    <w:rsid w:val="000B7B30"/>
    <w:rsid w:val="000C156C"/>
    <w:rsid w:val="000D76E5"/>
    <w:rsid w:val="000F46F9"/>
    <w:rsid w:val="00126ED4"/>
    <w:rsid w:val="001330CE"/>
    <w:rsid w:val="00192707"/>
    <w:rsid w:val="001A33D1"/>
    <w:rsid w:val="001D0E75"/>
    <w:rsid w:val="001E2D1F"/>
    <w:rsid w:val="00202C6B"/>
    <w:rsid w:val="00231230"/>
    <w:rsid w:val="00245ED1"/>
    <w:rsid w:val="00247BF2"/>
    <w:rsid w:val="00270F92"/>
    <w:rsid w:val="002B007C"/>
    <w:rsid w:val="002D02E3"/>
    <w:rsid w:val="003428D0"/>
    <w:rsid w:val="003703C4"/>
    <w:rsid w:val="00372097"/>
    <w:rsid w:val="00381C74"/>
    <w:rsid w:val="00384749"/>
    <w:rsid w:val="003A0EC5"/>
    <w:rsid w:val="003B6ED3"/>
    <w:rsid w:val="003B7B01"/>
    <w:rsid w:val="003D7CD6"/>
    <w:rsid w:val="0045697D"/>
    <w:rsid w:val="004706C7"/>
    <w:rsid w:val="004C2AF0"/>
    <w:rsid w:val="004C539F"/>
    <w:rsid w:val="004F6E35"/>
    <w:rsid w:val="00534A91"/>
    <w:rsid w:val="00557778"/>
    <w:rsid w:val="00583C85"/>
    <w:rsid w:val="005913D8"/>
    <w:rsid w:val="00595E6C"/>
    <w:rsid w:val="005A3614"/>
    <w:rsid w:val="005B2E5B"/>
    <w:rsid w:val="006256B6"/>
    <w:rsid w:val="006353E8"/>
    <w:rsid w:val="00675764"/>
    <w:rsid w:val="00690571"/>
    <w:rsid w:val="00693E9F"/>
    <w:rsid w:val="006A1072"/>
    <w:rsid w:val="006A2468"/>
    <w:rsid w:val="006D2C60"/>
    <w:rsid w:val="006F23D4"/>
    <w:rsid w:val="007168ED"/>
    <w:rsid w:val="00757EE2"/>
    <w:rsid w:val="007C0073"/>
    <w:rsid w:val="00820857"/>
    <w:rsid w:val="008231AC"/>
    <w:rsid w:val="008A4620"/>
    <w:rsid w:val="009851AD"/>
    <w:rsid w:val="0099351A"/>
    <w:rsid w:val="00993BFC"/>
    <w:rsid w:val="009B0E86"/>
    <w:rsid w:val="00A31BC9"/>
    <w:rsid w:val="00A3439F"/>
    <w:rsid w:val="00A34480"/>
    <w:rsid w:val="00A56C30"/>
    <w:rsid w:val="00A5794A"/>
    <w:rsid w:val="00A7480B"/>
    <w:rsid w:val="00AA02FB"/>
    <w:rsid w:val="00AA7806"/>
    <w:rsid w:val="00AB6C01"/>
    <w:rsid w:val="00AE706C"/>
    <w:rsid w:val="00AF28C8"/>
    <w:rsid w:val="00AF46EC"/>
    <w:rsid w:val="00B0132C"/>
    <w:rsid w:val="00B02B28"/>
    <w:rsid w:val="00B24DBD"/>
    <w:rsid w:val="00B42CAA"/>
    <w:rsid w:val="00B607F2"/>
    <w:rsid w:val="00B642A9"/>
    <w:rsid w:val="00B805A5"/>
    <w:rsid w:val="00B828F0"/>
    <w:rsid w:val="00B91A06"/>
    <w:rsid w:val="00BF6D10"/>
    <w:rsid w:val="00C4777B"/>
    <w:rsid w:val="00C937B2"/>
    <w:rsid w:val="00C97713"/>
    <w:rsid w:val="00CE76FE"/>
    <w:rsid w:val="00CF4001"/>
    <w:rsid w:val="00D4745B"/>
    <w:rsid w:val="00D72404"/>
    <w:rsid w:val="00D74DEC"/>
    <w:rsid w:val="00D871DA"/>
    <w:rsid w:val="00DB4488"/>
    <w:rsid w:val="00DB5EC5"/>
    <w:rsid w:val="00DC6D9C"/>
    <w:rsid w:val="00DE23DB"/>
    <w:rsid w:val="00DE7CB6"/>
    <w:rsid w:val="00E02DA3"/>
    <w:rsid w:val="00E13D14"/>
    <w:rsid w:val="00E73B52"/>
    <w:rsid w:val="00E75235"/>
    <w:rsid w:val="00E77729"/>
    <w:rsid w:val="00E82EED"/>
    <w:rsid w:val="00E92FD1"/>
    <w:rsid w:val="00E96A4B"/>
    <w:rsid w:val="00EC008E"/>
    <w:rsid w:val="00ED332A"/>
    <w:rsid w:val="00EF7370"/>
    <w:rsid w:val="00F902DD"/>
    <w:rsid w:val="00FA79D9"/>
    <w:rsid w:val="00FB5AA3"/>
    <w:rsid w:val="00FC4486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BC9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31BC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31BC9"/>
    <w:pPr>
      <w:keepNext/>
      <w:widowControl/>
      <w:autoSpaceDE/>
      <w:autoSpaceDN/>
      <w:adjustRightInd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31B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1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31BC9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31B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zagolovok">
    <w:name w:val="zagolovok"/>
    <w:basedOn w:val="a0"/>
    <w:rsid w:val="00A31BC9"/>
  </w:style>
  <w:style w:type="paragraph" w:styleId="a5">
    <w:name w:val="Normal (Web)"/>
    <w:basedOn w:val="a"/>
    <w:uiPriority w:val="99"/>
    <w:unhideWhenUsed/>
    <w:rsid w:val="00A31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txt">
    <w:name w:val="articletxt"/>
    <w:basedOn w:val="a0"/>
    <w:rsid w:val="00A31BC9"/>
  </w:style>
  <w:style w:type="character" w:styleId="a6">
    <w:name w:val="Strong"/>
    <w:basedOn w:val="a0"/>
    <w:uiPriority w:val="22"/>
    <w:qFormat/>
    <w:rsid w:val="004F6E35"/>
    <w:rPr>
      <w:b/>
      <w:bCs/>
    </w:rPr>
  </w:style>
  <w:style w:type="paragraph" w:styleId="a7">
    <w:name w:val="List Paragraph"/>
    <w:basedOn w:val="a"/>
    <w:qFormat/>
    <w:rsid w:val="001D0E7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02C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86ED-72AF-4CCB-82B7-0FD1A06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hin</dc:creator>
  <cp:lastModifiedBy>Helen</cp:lastModifiedBy>
  <cp:revision>25</cp:revision>
  <cp:lastPrinted>2015-02-02T09:43:00Z</cp:lastPrinted>
  <dcterms:created xsi:type="dcterms:W3CDTF">2013-11-19T04:38:00Z</dcterms:created>
  <dcterms:modified xsi:type="dcterms:W3CDTF">2015-02-02T09:43:00Z</dcterms:modified>
</cp:coreProperties>
</file>